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года </w:t>
      </w:r>
      <w:r w:rsidR="00F2721D">
        <w:rPr>
          <w:rFonts w:ascii="Times New Roman" w:hAnsi="Times New Roman" w:cs="Times New Roman"/>
          <w:b/>
        </w:rPr>
        <w:t>кандидата на должность</w:t>
      </w:r>
    </w:p>
    <w:p w:rsidR="00332783" w:rsidRPr="00332783" w:rsidRDefault="00F2721D" w:rsidP="0033278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я государственного учреждения, подведомственного</w:t>
      </w:r>
      <w:r w:rsidR="00332783" w:rsidRPr="00332783">
        <w:rPr>
          <w:rFonts w:ascii="Times New Roman" w:hAnsi="Times New Roman" w:cs="Times New Roman"/>
          <w:b/>
        </w:rPr>
        <w:t xml:space="preserve"> комитету</w:t>
      </w:r>
      <w:r w:rsidR="00332783">
        <w:rPr>
          <w:rFonts w:ascii="Times New Roman" w:hAnsi="Times New Roman" w:cs="Times New Roman"/>
          <w:b/>
        </w:rPr>
        <w:t xml:space="preserve"> </w:t>
      </w:r>
      <w:r w:rsidR="00332783"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F2721D" w:rsidP="00E775E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ого</w:t>
      </w:r>
      <w:r w:rsidR="00151488">
        <w:rPr>
          <w:rFonts w:ascii="Times New Roman" w:hAnsi="Times New Roman" w:cs="Times New Roman"/>
          <w:b/>
        </w:rPr>
        <w:t xml:space="preserve"> на работу в апреле</w:t>
      </w:r>
      <w:r w:rsidR="00F22291">
        <w:rPr>
          <w:rFonts w:ascii="Times New Roman" w:hAnsi="Times New Roman" w:cs="Times New Roman"/>
          <w:b/>
        </w:rPr>
        <w:t xml:space="preserve"> </w:t>
      </w:r>
      <w:r w:rsidR="00151488">
        <w:rPr>
          <w:rFonts w:ascii="Times New Roman" w:hAnsi="Times New Roman" w:cs="Times New Roman"/>
          <w:b/>
        </w:rPr>
        <w:t>2022</w:t>
      </w:r>
      <w:r w:rsidR="00332783" w:rsidRPr="00332783">
        <w:rPr>
          <w:rFonts w:ascii="Times New Roman" w:hAnsi="Times New Roman" w:cs="Times New Roman"/>
          <w:b/>
        </w:rPr>
        <w:t xml:space="preserve"> год</w:t>
      </w:r>
      <w:r w:rsidR="00332783">
        <w:rPr>
          <w:rFonts w:ascii="Times New Roman" w:hAnsi="Times New Roman" w:cs="Times New Roman"/>
          <w:b/>
        </w:rPr>
        <w:t>а</w:t>
      </w:r>
      <w:r w:rsidR="00332783"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525"/>
        <w:gridCol w:w="1559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BE7123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553941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BE7123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BE7123" w:rsidP="00BE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ГБУ</w:t>
            </w:r>
            <w:r w:rsidR="00C2484C">
              <w:rPr>
                <w:rFonts w:ascii="Times New Roman" w:hAnsi="Times New Roman" w:cs="Times New Roman"/>
                <w:b/>
              </w:rPr>
              <w:t xml:space="preserve"> "</w:t>
            </w:r>
            <w:r>
              <w:rPr>
                <w:rFonts w:ascii="Times New Roman" w:hAnsi="Times New Roman" w:cs="Times New Roman"/>
                <w:b/>
              </w:rPr>
              <w:t>Геронтологический центр Ленинградской области</w:t>
            </w:r>
            <w:r w:rsidR="00D47A84" w:rsidRPr="00D47A84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747FE4" w:rsidRPr="00C46010" w:rsidTr="00BE7123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BE7123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на И.И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Default="00BE7123" w:rsidP="00D4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C810A2" w:rsidRPr="00901A9F" w:rsidRDefault="00BE7123" w:rsidP="00D4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="00C810A2" w:rsidRPr="00901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2234D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484C" w:rsidRPr="00C46010" w:rsidRDefault="00C2484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52" w:rsidRDefault="001C2C52" w:rsidP="0090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4D2" w:rsidRPr="00E775E6" w:rsidRDefault="002234D2" w:rsidP="00223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05035" w:rsidRDefault="00E0503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84C" w:rsidRPr="00E775E6" w:rsidRDefault="00C2484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84C" w:rsidRDefault="002234D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C2484C" w:rsidRPr="00E775E6" w:rsidRDefault="00C2484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BF0066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84C" w:rsidRDefault="002234D2" w:rsidP="0090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A9F" w:rsidRPr="00E775E6" w:rsidRDefault="00901A9F" w:rsidP="00E0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38631A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C377E" w:rsidRDefault="008C377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4D2" w:rsidRPr="002234D2" w:rsidRDefault="002234D2" w:rsidP="00223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377E" w:rsidRPr="00C2484C" w:rsidRDefault="008C377E" w:rsidP="00C24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8C377E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8C377E" w:rsidP="0090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2234D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8C377E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8C377E" w:rsidP="0090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4D2" w:rsidRPr="002234D2" w:rsidRDefault="002234D2" w:rsidP="00223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377E" w:rsidRPr="008C377E" w:rsidRDefault="008C377E" w:rsidP="008C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8C377E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D2" w:rsidRDefault="002234D2" w:rsidP="00223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4D2" w:rsidRPr="002234D2" w:rsidRDefault="002234D2" w:rsidP="00223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D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2234D2" w:rsidRPr="002234D2" w:rsidRDefault="002234D2" w:rsidP="00223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C2484C" w:rsidRPr="00C2484C" w:rsidRDefault="00C2484C" w:rsidP="00C24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21D" w:rsidRPr="004E3B12" w:rsidRDefault="00F2721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E4" w:rsidRPr="00E775E6" w:rsidRDefault="0015148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8 341,82</w:t>
            </w:r>
          </w:p>
        </w:tc>
      </w:tr>
      <w:tr w:rsidR="00BE7123" w:rsidRPr="00C46010" w:rsidTr="00BE7123">
        <w:trPr>
          <w:trHeight w:val="171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Pr="00C46010" w:rsidRDefault="00BE7123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Pr="00066D92" w:rsidRDefault="00BE7123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D9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BE7123" w:rsidRDefault="00BE7123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Default="00BE7123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</w:p>
          <w:p w:rsidR="00BE7123" w:rsidRPr="00961D65" w:rsidRDefault="00BE7123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Default="00BE7123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Default="00BE7123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C46010" w:rsidRDefault="00BE7123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Default="00BE7123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E775E6" w:rsidRDefault="00BE7123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E775E6" w:rsidRDefault="00BE7123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Default="00BE7123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E775E6" w:rsidRDefault="00BE7123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E775E6" w:rsidRDefault="00BE7123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Default="00BE7123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Default="00BE7123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E775E6" w:rsidRDefault="00BE7123" w:rsidP="00BE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Pr="0038631A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E7123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C2484C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Pr="008C377E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8C377E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8C377E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Pr="008C377E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8C377E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3" w:rsidRPr="008C377E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123" w:rsidRPr="008C377E" w:rsidRDefault="00BE7123" w:rsidP="00C0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123" w:rsidRPr="00E05035" w:rsidRDefault="00BE7123" w:rsidP="00E0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3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BE7123" w:rsidRPr="00BE7123" w:rsidRDefault="00BE7123" w:rsidP="00D4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proofErr w:type="spellEnd"/>
          </w:p>
          <w:p w:rsidR="00BE7123" w:rsidRPr="00C2484C" w:rsidRDefault="00BE7123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D2" w:rsidRDefault="002234D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34D2" w:rsidRDefault="002234D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7123" w:rsidRPr="002234D2" w:rsidRDefault="002234D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 83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41" w:rsidRDefault="00553941" w:rsidP="00A50490">
      <w:pPr>
        <w:spacing w:after="0" w:line="240" w:lineRule="auto"/>
      </w:pPr>
      <w:r>
        <w:separator/>
      </w:r>
    </w:p>
  </w:endnote>
  <w:endnote w:type="continuationSeparator" w:id="0">
    <w:p w:rsidR="00553941" w:rsidRDefault="00553941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41" w:rsidRDefault="00553941" w:rsidP="00A50490">
      <w:pPr>
        <w:spacing w:after="0" w:line="240" w:lineRule="auto"/>
      </w:pPr>
      <w:r>
        <w:separator/>
      </w:r>
    </w:p>
  </w:footnote>
  <w:footnote w:type="continuationSeparator" w:id="0">
    <w:p w:rsidR="00553941" w:rsidRDefault="00553941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D92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C38B9"/>
    <w:rsid w:val="000D29D4"/>
    <w:rsid w:val="000D502B"/>
    <w:rsid w:val="000F1BB6"/>
    <w:rsid w:val="000F4BF8"/>
    <w:rsid w:val="000F5A18"/>
    <w:rsid w:val="00101C3F"/>
    <w:rsid w:val="001065D9"/>
    <w:rsid w:val="001106D9"/>
    <w:rsid w:val="0011475B"/>
    <w:rsid w:val="00117E3F"/>
    <w:rsid w:val="00124249"/>
    <w:rsid w:val="00125E8C"/>
    <w:rsid w:val="00136F94"/>
    <w:rsid w:val="00151488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C2C52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234D2"/>
    <w:rsid w:val="002254FA"/>
    <w:rsid w:val="002301B2"/>
    <w:rsid w:val="002335A7"/>
    <w:rsid w:val="00235CAF"/>
    <w:rsid w:val="00237860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8631A"/>
    <w:rsid w:val="00391CDE"/>
    <w:rsid w:val="003A554F"/>
    <w:rsid w:val="003A699B"/>
    <w:rsid w:val="003B0E9B"/>
    <w:rsid w:val="003B487D"/>
    <w:rsid w:val="003B7E45"/>
    <w:rsid w:val="003C06BE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E3B12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37688"/>
    <w:rsid w:val="00553941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30A1C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E6FBE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037F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21B33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10BD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C377E"/>
    <w:rsid w:val="008D0C19"/>
    <w:rsid w:val="008D6928"/>
    <w:rsid w:val="008E5606"/>
    <w:rsid w:val="008E5CA8"/>
    <w:rsid w:val="008E68D9"/>
    <w:rsid w:val="00901A9F"/>
    <w:rsid w:val="00901B0E"/>
    <w:rsid w:val="009045AB"/>
    <w:rsid w:val="00907928"/>
    <w:rsid w:val="00910E4A"/>
    <w:rsid w:val="00926F06"/>
    <w:rsid w:val="00941B9F"/>
    <w:rsid w:val="00956FC6"/>
    <w:rsid w:val="00960DDD"/>
    <w:rsid w:val="00961D65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C0989"/>
    <w:rsid w:val="00AD66D4"/>
    <w:rsid w:val="00AE779F"/>
    <w:rsid w:val="00B07342"/>
    <w:rsid w:val="00B074F4"/>
    <w:rsid w:val="00B13C08"/>
    <w:rsid w:val="00B376B7"/>
    <w:rsid w:val="00B46C4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1DA6"/>
    <w:rsid w:val="00BC30FB"/>
    <w:rsid w:val="00BD7452"/>
    <w:rsid w:val="00BE2BF9"/>
    <w:rsid w:val="00BE7123"/>
    <w:rsid w:val="00BF0066"/>
    <w:rsid w:val="00BF4BA2"/>
    <w:rsid w:val="00C05C0E"/>
    <w:rsid w:val="00C165BC"/>
    <w:rsid w:val="00C17210"/>
    <w:rsid w:val="00C22C52"/>
    <w:rsid w:val="00C2484C"/>
    <w:rsid w:val="00C24E62"/>
    <w:rsid w:val="00C301D6"/>
    <w:rsid w:val="00C37630"/>
    <w:rsid w:val="00C45B37"/>
    <w:rsid w:val="00C46010"/>
    <w:rsid w:val="00C471E2"/>
    <w:rsid w:val="00C60AF4"/>
    <w:rsid w:val="00C6729D"/>
    <w:rsid w:val="00C73629"/>
    <w:rsid w:val="00C7415C"/>
    <w:rsid w:val="00C74F99"/>
    <w:rsid w:val="00C753A7"/>
    <w:rsid w:val="00C76BF0"/>
    <w:rsid w:val="00C810A2"/>
    <w:rsid w:val="00C94742"/>
    <w:rsid w:val="00CA326B"/>
    <w:rsid w:val="00CA345F"/>
    <w:rsid w:val="00CB0D14"/>
    <w:rsid w:val="00CB229D"/>
    <w:rsid w:val="00CB44C1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47A84"/>
    <w:rsid w:val="00D6233F"/>
    <w:rsid w:val="00D62A72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D75B5"/>
    <w:rsid w:val="00DE7B3F"/>
    <w:rsid w:val="00E0390A"/>
    <w:rsid w:val="00E0479D"/>
    <w:rsid w:val="00E05035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49E2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22291"/>
    <w:rsid w:val="00F2721D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B5958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BDDD-5E87-499D-8CB7-6D0F4915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67</cp:revision>
  <cp:lastPrinted>2019-07-29T07:28:00Z</cp:lastPrinted>
  <dcterms:created xsi:type="dcterms:W3CDTF">2017-05-16T13:41:00Z</dcterms:created>
  <dcterms:modified xsi:type="dcterms:W3CDTF">2022-04-08T15:23:00Z</dcterms:modified>
</cp:coreProperties>
</file>